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508FF" w:rsidR="006508FF" w:rsidP="006508FF" w:rsidRDefault="006508FF" w14:paraId="65F3489E" w14:textId="77777777">
      <w:pPr>
        <w:pStyle w:val="Heading2"/>
        <w:spacing w:before="0" w:after="0" w:line="240" w:lineRule="auto"/>
        <w:rPr>
          <w:rFonts w:asciiTheme="minorHAnsi" w:hAnsiTheme="minorHAnsi" w:cstheme="minorHAnsi"/>
          <w:i w:val="0"/>
          <w:sz w:val="24"/>
          <w:szCs w:val="24"/>
        </w:rPr>
      </w:pPr>
      <w:bookmarkStart w:name="_Toc211443322" w:id="0"/>
      <w:r w:rsidRPr="006508FF">
        <w:rPr>
          <w:rFonts w:asciiTheme="minorHAnsi" w:hAnsiTheme="minorHAnsi" w:cstheme="minorHAnsi"/>
          <w:i w:val="0"/>
          <w:sz w:val="24"/>
          <w:szCs w:val="24"/>
        </w:rPr>
        <w:t>Attachment 6 – Wave One - NH DHHS Invitation Letters for Study Roll Out</w:t>
      </w:r>
    </w:p>
    <w:p w:rsidRPr="006508FF" w:rsidR="006508FF" w:rsidP="006508FF" w:rsidRDefault="006508FF" w14:paraId="4135BC46" w14:textId="200814A9">
      <w:pPr>
        <w:pStyle w:val="Heading3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name="_Toc512342981" w:id="1"/>
      <w:bookmarkStart w:name="_Toc515212385" w:id="2"/>
      <w:r w:rsidRPr="006508FF">
        <w:rPr>
          <w:rFonts w:asciiTheme="minorHAnsi" w:hAnsiTheme="minorHAnsi" w:cstheme="minorHAnsi"/>
          <w:color w:val="auto"/>
          <w:sz w:val="24"/>
          <w:szCs w:val="24"/>
        </w:rPr>
        <w:t>Attachment 6a – NH DHHS Child Invitation Letter</w:t>
      </w:r>
      <w:bookmarkEnd w:id="1"/>
      <w:bookmarkEnd w:id="2"/>
    </w:p>
    <w:p w:rsidRPr="006508FF" w:rsidR="006508FF" w:rsidP="006508FF" w:rsidRDefault="006508FF" w14:paraId="4584B254" w14:textId="5BF811A7">
      <w:pPr>
        <w:pStyle w:val="Heading3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name="_Toc512342982" w:id="3"/>
      <w:bookmarkStart w:name="_Toc515212386" w:id="4"/>
      <w:r w:rsidRPr="006508FF">
        <w:rPr>
          <w:rFonts w:asciiTheme="minorHAnsi" w:hAnsiTheme="minorHAnsi" w:cstheme="minorHAnsi"/>
          <w:color w:val="auto"/>
          <w:sz w:val="24"/>
          <w:szCs w:val="24"/>
        </w:rPr>
        <w:t>Attachment 6b – NH DHHS Adult Invitation Letter</w:t>
      </w:r>
      <w:bookmarkEnd w:id="3"/>
      <w:bookmarkEnd w:id="4"/>
    </w:p>
    <w:p w:rsidR="006508FF" w:rsidP="006508FF" w:rsidRDefault="006508FF" w14:paraId="653C451E" w14:textId="5D6E27A2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Pr="00633AE7" w:rsidR="00E6173A" w:rsidP="00E6173A" w:rsidRDefault="00E6173A" w14:paraId="10B4AFC8" w14:textId="3CF02EB2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8591"/>
        </w:tabs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ttachment 6a</w:t>
      </w:r>
      <w:r w:rsidRPr="00633A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bookmarkEnd w:id="0"/>
      <w:r>
        <w:rPr>
          <w:rFonts w:asciiTheme="minorHAnsi" w:hAnsiTheme="minorHAnsi" w:cstheme="minorHAnsi"/>
        </w:rPr>
        <w:t>NH DHHS Child Invitation Letter</w:t>
      </w:r>
      <w:r>
        <w:rPr>
          <w:rFonts w:asciiTheme="minorHAnsi" w:hAnsiTheme="minorHAnsi" w:cstheme="minorHAnsi"/>
        </w:rPr>
        <w:tab/>
      </w:r>
    </w:p>
    <w:p w:rsidR="00E6173A" w:rsidP="00891F27" w:rsidRDefault="00E6173A" w14:paraId="66A02530" w14:textId="7777777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Pr="00EA048C" w:rsidR="00891F27" w:rsidP="00891F27" w:rsidRDefault="00D93A48" w14:paraId="62474D9C" w14:textId="7EC85635">
      <w:pPr>
        <w:jc w:val="center"/>
        <w:rPr>
          <w:rFonts w:asciiTheme="minorHAnsi" w:hAnsiTheme="minorHAnsi" w:cstheme="minorHAnsi"/>
          <w:sz w:val="22"/>
          <w:szCs w:val="22"/>
        </w:rPr>
      </w:pPr>
      <w:r w:rsidRPr="000323F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41E15424" wp14:anchorId="7A93F5EF">
                <wp:simplePos x="0" y="0"/>
                <wp:positionH relativeFrom="column">
                  <wp:posOffset>4794573</wp:posOffset>
                </wp:positionH>
                <wp:positionV relativeFrom="paragraph">
                  <wp:posOffset>-544320</wp:posOffset>
                </wp:positionV>
                <wp:extent cx="2009140" cy="1404620"/>
                <wp:effectExtent l="0" t="0" r="1016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A3156" w:rsidR="00D93A48" w:rsidP="00D93A48" w:rsidRDefault="00D93A48" w14:paraId="06C00940" w14:textId="77777777">
                            <w:pP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>Pease</w:t>
                            </w:r>
                            <w:r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Study                                                                                                                                              </w:t>
                            </w:r>
                          </w:p>
                          <w:p w:rsidRPr="008A3156" w:rsidR="00D93A48" w:rsidP="00D93A48" w:rsidRDefault="00D93A48" w14:paraId="102F9FC4" w14:textId="77777777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H DHHS Child Invitation Letter</w:t>
                            </w:r>
                          </w:p>
                          <w:p w:rsidRPr="008A3156" w:rsidR="00D93A48" w:rsidP="00D93A48" w:rsidRDefault="00D93A48" w14:paraId="0E10DF90" w14:textId="4E5CC3FF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lesch-Kincaid Readability Score – </w:t>
                            </w:r>
                            <w:r w:rsidR="005711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.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delete authority; ATSDR spelled o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A93F5EF">
                <v:stroke joinstyle="miter"/>
                <v:path gradientshapeok="t" o:connecttype="rect"/>
              </v:shapetype>
              <v:shape id="Text Box 2" style="position:absolute;left:0;text-align:left;margin-left:377.55pt;margin-top:-42.85pt;width:158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">
                <v:textbox style="mso-fit-shape-to-text:t">
                  <w:txbxContent>
                    <w:p w:rsidRPr="008A3156" w:rsidR="00D93A48" w:rsidP="00D93A48" w:rsidRDefault="00D93A48" w14:paraId="06C00940" w14:textId="77777777">
                      <w:pP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>Pease</w:t>
                      </w:r>
                      <w:r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 Study                                                                                                                                              </w:t>
                      </w:r>
                    </w:p>
                    <w:p w:rsidRPr="008A3156" w:rsidR="00D93A48" w:rsidP="00D93A48" w:rsidRDefault="00D93A48" w14:paraId="102F9FC4" w14:textId="77777777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H DHHS Child Invitation Letter</w:t>
                      </w:r>
                    </w:p>
                    <w:p w:rsidRPr="008A3156" w:rsidR="00D93A48" w:rsidP="00D93A48" w:rsidRDefault="00D93A48" w14:paraId="0E10DF90" w14:textId="4E5CC3FF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lesch-Kincaid Readability Score – </w:t>
                      </w:r>
                      <w:r w:rsidR="00571187">
                        <w:rPr>
                          <w:rFonts w:ascii="Arial" w:hAnsi="Arial" w:cs="Arial"/>
                          <w:sz w:val="16"/>
                          <w:szCs w:val="16"/>
                        </w:rPr>
                        <w:t>8.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delete authority; ATSDR spelled out)</w:t>
                      </w:r>
                    </w:p>
                  </w:txbxContent>
                </v:textbox>
              </v:shape>
            </w:pict>
          </mc:Fallback>
        </mc:AlternateContent>
      </w:r>
      <w:r w:rsidRPr="00EA048C" w:rsidR="00891F27">
        <w:rPr>
          <w:rFonts w:asciiTheme="minorHAnsi" w:hAnsiTheme="minorHAnsi" w:cstheme="minorHAnsi"/>
          <w:sz w:val="22"/>
          <w:szCs w:val="22"/>
        </w:rPr>
        <w:t>[ON AGENCY LETTERHEAD]</w:t>
      </w:r>
    </w:p>
    <w:p w:rsidRPr="00EA048C" w:rsidR="00891F27" w:rsidP="00891F27" w:rsidRDefault="00891F27" w14:paraId="64794232" w14:textId="5358451B">
      <w:pPr>
        <w:jc w:val="center"/>
        <w:rPr>
          <w:rFonts w:asciiTheme="minorHAnsi" w:hAnsiTheme="minorHAnsi" w:cstheme="minorHAnsi"/>
          <w:sz w:val="22"/>
          <w:szCs w:val="22"/>
        </w:rPr>
      </w:pPr>
      <w:r w:rsidRPr="00EA048C">
        <w:rPr>
          <w:rFonts w:asciiTheme="minorHAnsi" w:hAnsiTheme="minorHAnsi" w:cstheme="minorHAnsi"/>
          <w:sz w:val="22"/>
          <w:szCs w:val="22"/>
        </w:rPr>
        <w:t>[DATE]</w:t>
      </w:r>
      <w:r w:rsidRPr="00D93A48" w:rsidR="00D93A48">
        <w:rPr>
          <w:noProof/>
        </w:rPr>
        <w:t xml:space="preserve"> </w:t>
      </w:r>
    </w:p>
    <w:p w:rsidRPr="00EA048C" w:rsidR="00891F27" w:rsidP="00891F27" w:rsidRDefault="00891F27" w14:paraId="1AED60EB" w14:textId="77777777">
      <w:pPr>
        <w:rPr>
          <w:rFonts w:asciiTheme="minorHAnsi" w:hAnsiTheme="minorHAnsi" w:cstheme="minorHAnsi"/>
          <w:sz w:val="22"/>
          <w:szCs w:val="22"/>
        </w:rPr>
      </w:pPr>
    </w:p>
    <w:p w:rsidRPr="00EA048C" w:rsidR="00891F27" w:rsidP="00891F27" w:rsidRDefault="00AD49C8" w14:paraId="1FABC84D" w14:textId="35647229">
      <w:pPr>
        <w:rPr>
          <w:rFonts w:asciiTheme="minorHAnsi" w:hAnsiTheme="minorHAnsi" w:cstheme="minorHAnsi"/>
          <w:sz w:val="22"/>
          <w:szCs w:val="22"/>
        </w:rPr>
      </w:pPr>
      <w:r w:rsidRPr="00EA048C">
        <w:rPr>
          <w:rFonts w:asciiTheme="minorHAnsi" w:hAnsiTheme="minorHAnsi" w:cstheme="minorHAnsi"/>
          <w:sz w:val="22"/>
          <w:szCs w:val="22"/>
        </w:rPr>
        <w:t>[NAME OF ADULT</w:t>
      </w:r>
      <w:r w:rsidRPr="00EA048C" w:rsidR="00891F27">
        <w:rPr>
          <w:rFonts w:asciiTheme="minorHAnsi" w:hAnsiTheme="minorHAnsi" w:cstheme="minorHAnsi"/>
          <w:sz w:val="22"/>
          <w:szCs w:val="22"/>
        </w:rPr>
        <w:t>]</w:t>
      </w:r>
    </w:p>
    <w:p w:rsidRPr="00EA048C" w:rsidR="00891F27" w:rsidP="00891F27" w:rsidRDefault="00891F27" w14:paraId="1C2FFCE7" w14:textId="77777777">
      <w:pPr>
        <w:rPr>
          <w:rFonts w:asciiTheme="minorHAnsi" w:hAnsiTheme="minorHAnsi" w:cstheme="minorHAnsi"/>
          <w:sz w:val="22"/>
          <w:szCs w:val="22"/>
        </w:rPr>
      </w:pPr>
      <w:r w:rsidRPr="00EA048C">
        <w:rPr>
          <w:rFonts w:asciiTheme="minorHAnsi" w:hAnsiTheme="minorHAnsi" w:cstheme="minorHAnsi"/>
          <w:sz w:val="22"/>
          <w:szCs w:val="22"/>
        </w:rPr>
        <w:t>[ADDRESS]</w:t>
      </w:r>
    </w:p>
    <w:p w:rsidRPr="00EA048C" w:rsidR="00891F27" w:rsidP="00891F27" w:rsidRDefault="00891F27" w14:paraId="7805F5F8" w14:textId="77777777">
      <w:pPr>
        <w:rPr>
          <w:rFonts w:asciiTheme="minorHAnsi" w:hAnsiTheme="minorHAnsi" w:cstheme="minorHAnsi"/>
          <w:sz w:val="22"/>
          <w:szCs w:val="22"/>
        </w:rPr>
      </w:pPr>
      <w:r w:rsidRPr="00EA048C">
        <w:rPr>
          <w:rFonts w:asciiTheme="minorHAnsi" w:hAnsiTheme="minorHAnsi" w:cstheme="minorHAnsi"/>
          <w:sz w:val="22"/>
          <w:szCs w:val="22"/>
        </w:rPr>
        <w:t>[CITY, STATE ZIP CODE]</w:t>
      </w:r>
    </w:p>
    <w:p w:rsidRPr="00EA048C" w:rsidR="00891F27" w:rsidP="00891F27" w:rsidRDefault="00891F27" w14:paraId="17BA12F2" w14:textId="77777777">
      <w:pPr>
        <w:rPr>
          <w:rFonts w:asciiTheme="minorHAnsi" w:hAnsiTheme="minorHAnsi" w:cstheme="minorHAnsi"/>
          <w:sz w:val="22"/>
          <w:szCs w:val="22"/>
        </w:rPr>
      </w:pPr>
    </w:p>
    <w:p w:rsidRPr="00EA048C" w:rsidR="00891F27" w:rsidP="00891F27" w:rsidRDefault="00C05565" w14:paraId="58759E76" w14:textId="1862CCC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bject: ATSDR Pease</w:t>
      </w:r>
      <w:r w:rsidRPr="00EA048C" w:rsidR="00891F27">
        <w:rPr>
          <w:rFonts w:asciiTheme="minorHAnsi" w:hAnsiTheme="minorHAnsi" w:cstheme="minorHAnsi"/>
          <w:sz w:val="22"/>
          <w:szCs w:val="22"/>
        </w:rPr>
        <w:t xml:space="preserve"> Study –</w:t>
      </w:r>
      <w:r w:rsidR="001F1C89">
        <w:rPr>
          <w:rFonts w:asciiTheme="minorHAnsi" w:hAnsiTheme="minorHAnsi" w:cstheme="minorHAnsi"/>
          <w:sz w:val="22"/>
          <w:szCs w:val="22"/>
        </w:rPr>
        <w:t xml:space="preserve"> Child</w:t>
      </w:r>
      <w:r w:rsidRPr="00EA048C" w:rsidR="00891F27">
        <w:rPr>
          <w:rFonts w:asciiTheme="minorHAnsi" w:hAnsiTheme="minorHAnsi" w:cstheme="minorHAnsi"/>
          <w:sz w:val="22"/>
          <w:szCs w:val="22"/>
        </w:rPr>
        <w:t xml:space="preserve"> Recruitment</w:t>
      </w:r>
    </w:p>
    <w:p w:rsidRPr="00EA048C" w:rsidR="00891F27" w:rsidP="00891F27" w:rsidRDefault="00891F27" w14:paraId="334CF8D3" w14:textId="77777777">
      <w:pPr>
        <w:rPr>
          <w:rFonts w:asciiTheme="minorHAnsi" w:hAnsiTheme="minorHAnsi" w:cstheme="minorHAnsi"/>
          <w:sz w:val="22"/>
          <w:szCs w:val="22"/>
        </w:rPr>
      </w:pPr>
    </w:p>
    <w:p w:rsidRPr="00EA048C" w:rsidR="00891F27" w:rsidP="00891F27" w:rsidRDefault="00891F27" w14:paraId="2AF275F8" w14:textId="77777777">
      <w:pPr>
        <w:rPr>
          <w:rFonts w:asciiTheme="minorHAnsi" w:hAnsiTheme="minorHAnsi" w:cstheme="minorHAnsi"/>
          <w:sz w:val="22"/>
          <w:szCs w:val="22"/>
        </w:rPr>
      </w:pPr>
    </w:p>
    <w:p w:rsidRPr="00EA048C" w:rsidR="00891F27" w:rsidP="00891F27" w:rsidRDefault="001F1C89" w14:paraId="32A4713A" w14:textId="12967DB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ar [NAME OF PARENT/GUARDIAN</w:t>
      </w:r>
      <w:r w:rsidRPr="00EA048C" w:rsidR="00891F27">
        <w:rPr>
          <w:rFonts w:asciiTheme="minorHAnsi" w:hAnsiTheme="minorHAnsi" w:cstheme="minorHAnsi"/>
          <w:sz w:val="22"/>
          <w:szCs w:val="22"/>
        </w:rPr>
        <w:t>]:</w:t>
      </w:r>
    </w:p>
    <w:p w:rsidRPr="00EA048C" w:rsidR="00891F27" w:rsidP="00891F27" w:rsidRDefault="00891F27" w14:paraId="69989882" w14:textId="77777777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:rsidRPr="0088096F" w:rsidR="00F7087F" w:rsidP="00F7087F" w:rsidRDefault="00F7087F" w14:paraId="40DE5D30" w14:textId="4ED5D605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88096F">
        <w:rPr>
          <w:rFonts w:asciiTheme="minorHAnsi" w:hAnsiTheme="minorHAnsi" w:cstheme="minorHAnsi"/>
          <w:sz w:val="22"/>
          <w:szCs w:val="22"/>
        </w:rPr>
        <w:t xml:space="preserve">Under the </w:t>
      </w:r>
      <w:r>
        <w:rPr>
          <w:rFonts w:asciiTheme="minorHAnsi" w:hAnsiTheme="minorHAnsi" w:cstheme="minorHAnsi"/>
          <w:sz w:val="22"/>
          <w:szCs w:val="22"/>
        </w:rPr>
        <w:t>(ATSDR) to study if</w:t>
      </w:r>
      <w:r w:rsidR="00C45EB0">
        <w:rPr>
          <w:rFonts w:asciiTheme="minorHAnsi" w:hAnsiTheme="minorHAnsi" w:cstheme="minorHAnsi"/>
          <w:sz w:val="22"/>
          <w:szCs w:val="22"/>
        </w:rPr>
        <w:t xml:space="preserve"> exposure to per- and poly</w:t>
      </w:r>
      <w:r w:rsidRPr="0088096F">
        <w:rPr>
          <w:rFonts w:asciiTheme="minorHAnsi" w:hAnsiTheme="minorHAnsi" w:cstheme="minorHAnsi"/>
          <w:sz w:val="22"/>
          <w:szCs w:val="22"/>
        </w:rPr>
        <w:t>fluoroalkyl substances (PFAS)</w:t>
      </w:r>
      <w:r>
        <w:rPr>
          <w:rFonts w:asciiTheme="minorHAnsi" w:hAnsiTheme="minorHAnsi" w:cstheme="minorHAnsi"/>
          <w:sz w:val="22"/>
          <w:szCs w:val="22"/>
        </w:rPr>
        <w:t xml:space="preserve"> in drinking water might affect</w:t>
      </w:r>
      <w:r w:rsidRPr="0088096F">
        <w:rPr>
          <w:rFonts w:asciiTheme="minorHAnsi" w:hAnsiTheme="minorHAnsi" w:cstheme="minorHAnsi"/>
          <w:sz w:val="22"/>
          <w:szCs w:val="22"/>
        </w:rPr>
        <w:t xml:space="preserve"> human health. Thus, ATSDR is </w:t>
      </w:r>
      <w:r w:rsidR="00C05565">
        <w:rPr>
          <w:rFonts w:asciiTheme="minorHAnsi" w:hAnsiTheme="minorHAnsi" w:cstheme="minorHAnsi"/>
          <w:sz w:val="22"/>
          <w:szCs w:val="22"/>
        </w:rPr>
        <w:t>conducting the Pease</w:t>
      </w:r>
      <w:r w:rsidRPr="0088096F">
        <w:rPr>
          <w:rFonts w:asciiTheme="minorHAnsi" w:hAnsiTheme="minorHAnsi" w:cstheme="minorHAnsi"/>
          <w:sz w:val="22"/>
          <w:szCs w:val="22"/>
        </w:rPr>
        <w:t xml:space="preserve"> Study (CDC Protocol No. </w:t>
      </w:r>
      <w:r w:rsidR="00737BC8">
        <w:rPr>
          <w:rFonts w:asciiTheme="minorHAnsi" w:hAnsiTheme="minorHAnsi" w:cstheme="minorHAnsi"/>
          <w:sz w:val="22"/>
          <w:szCs w:val="22"/>
        </w:rPr>
        <w:t>7161</w:t>
      </w:r>
      <w:r w:rsidRPr="0088096F">
        <w:rPr>
          <w:rFonts w:asciiTheme="minorHAnsi" w:hAnsiTheme="minorHAnsi" w:cstheme="minorHAnsi"/>
          <w:sz w:val="22"/>
          <w:szCs w:val="22"/>
        </w:rPr>
        <w:t>).</w:t>
      </w:r>
    </w:p>
    <w:p w:rsidRPr="0088096F" w:rsidR="00F7087F" w:rsidP="00F7087F" w:rsidRDefault="00F7087F" w14:paraId="2DA9D720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:rsidR="00F7087F" w:rsidP="00F7087F" w:rsidRDefault="00F7087F" w14:paraId="67AEB48C" w14:textId="4B1189BE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SDR</w:t>
      </w:r>
      <w:r w:rsidR="00C45EB0">
        <w:rPr>
          <w:rFonts w:asciiTheme="minorHAnsi" w:hAnsiTheme="minorHAnsi" w:cstheme="minorHAnsi"/>
          <w:sz w:val="22"/>
          <w:szCs w:val="22"/>
        </w:rPr>
        <w:t xml:space="preserve"> will recruit</w:t>
      </w:r>
      <w:r w:rsidRPr="0088096F">
        <w:rPr>
          <w:rFonts w:asciiTheme="minorHAnsi" w:hAnsiTheme="minorHAnsi" w:cstheme="minorHAnsi"/>
          <w:sz w:val="22"/>
          <w:szCs w:val="22"/>
        </w:rPr>
        <w:t xml:space="preserve"> 1,000 adults and 350 children who </w:t>
      </w:r>
      <w:r>
        <w:rPr>
          <w:rFonts w:asciiTheme="minorHAnsi" w:hAnsiTheme="minorHAnsi" w:cstheme="minorHAnsi"/>
          <w:sz w:val="22"/>
          <w:szCs w:val="22"/>
        </w:rPr>
        <w:t>took</w:t>
      </w:r>
      <w:r w:rsidRPr="008809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art</w:t>
      </w:r>
      <w:r w:rsidRPr="0088096F">
        <w:rPr>
          <w:rFonts w:asciiTheme="minorHAnsi" w:hAnsiTheme="minorHAnsi" w:cstheme="minorHAnsi"/>
          <w:sz w:val="22"/>
          <w:szCs w:val="22"/>
        </w:rPr>
        <w:t xml:space="preserve"> in the NH DHHS Pease Biomonitoring Program. </w:t>
      </w:r>
      <w:r>
        <w:rPr>
          <w:rFonts w:asciiTheme="minorHAnsi" w:hAnsiTheme="minorHAnsi" w:cstheme="minorHAnsi"/>
          <w:sz w:val="22"/>
          <w:szCs w:val="22"/>
        </w:rPr>
        <w:t>Adults must</w:t>
      </w:r>
      <w:r w:rsidRPr="0088096F">
        <w:rPr>
          <w:rFonts w:asciiTheme="minorHAnsi" w:hAnsiTheme="minorHAnsi" w:cstheme="minorHAnsi"/>
          <w:sz w:val="22"/>
          <w:szCs w:val="22"/>
        </w:rPr>
        <w:t xml:space="preserve"> be </w:t>
      </w:r>
      <w:r>
        <w:rPr>
          <w:rFonts w:asciiTheme="minorHAnsi" w:hAnsiTheme="minorHAnsi" w:cstheme="minorHAnsi"/>
          <w:sz w:val="22"/>
          <w:szCs w:val="22"/>
        </w:rPr>
        <w:t>18 years or older. Children must</w:t>
      </w:r>
      <w:r w:rsidRPr="0088096F">
        <w:rPr>
          <w:rFonts w:asciiTheme="minorHAnsi" w:hAnsiTheme="minorHAnsi" w:cstheme="minorHAnsi"/>
          <w:sz w:val="22"/>
          <w:szCs w:val="22"/>
        </w:rPr>
        <w:t xml:space="preserve"> be 4 to 17 years old.</w:t>
      </w:r>
      <w:r>
        <w:rPr>
          <w:rFonts w:asciiTheme="minorHAnsi" w:hAnsiTheme="minorHAnsi" w:cstheme="minorHAnsi"/>
          <w:sz w:val="22"/>
          <w:szCs w:val="22"/>
        </w:rPr>
        <w:t xml:space="preserve"> If ATSDR does not meet its sample size goals, it may recruit people who were eligible for but did not take part in the Biomonitoring Program.</w:t>
      </w:r>
      <w:r w:rsidR="00A67BF3">
        <w:rPr>
          <w:rFonts w:asciiTheme="minorHAnsi" w:hAnsiTheme="minorHAnsi" w:cstheme="minorHAnsi"/>
          <w:sz w:val="22"/>
          <w:szCs w:val="22"/>
        </w:rPr>
        <w:t xml:space="preserve"> ATSDR is limiting this part of the</w:t>
      </w:r>
      <w:r w:rsidR="006D0380">
        <w:rPr>
          <w:rFonts w:asciiTheme="minorHAnsi" w:hAnsiTheme="minorHAnsi" w:cstheme="minorHAnsi"/>
          <w:sz w:val="22"/>
          <w:szCs w:val="22"/>
        </w:rPr>
        <w:t xml:space="preserve"> study to people who drank water from</w:t>
      </w:r>
      <w:r w:rsidR="002929B1">
        <w:rPr>
          <w:rFonts w:asciiTheme="minorHAnsi" w:hAnsiTheme="minorHAnsi" w:cstheme="minorHAnsi"/>
          <w:sz w:val="22"/>
          <w:szCs w:val="22"/>
        </w:rPr>
        <w:t xml:space="preserve"> Pease</w:t>
      </w:r>
      <w:r w:rsidR="006D0380">
        <w:rPr>
          <w:rFonts w:asciiTheme="minorHAnsi" w:hAnsiTheme="minorHAnsi" w:cstheme="minorHAnsi"/>
          <w:sz w:val="22"/>
          <w:szCs w:val="22"/>
        </w:rPr>
        <w:t xml:space="preserve"> from 2004 to May 2014.</w:t>
      </w:r>
    </w:p>
    <w:p w:rsidR="001F1C89" w:rsidP="00F7087F" w:rsidRDefault="001F1C89" w14:paraId="29FA9228" w14:textId="0CC5D975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:rsidRPr="0088096F" w:rsidR="001F1C89" w:rsidP="00F7087F" w:rsidRDefault="001F1C89" w14:paraId="1D341793" w14:textId="75170C99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SDR wants to know if comparing Pease to an outside group will make the study results stronger. ATSDR will</w:t>
      </w:r>
      <w:r w:rsidRPr="0088096F">
        <w:rPr>
          <w:rFonts w:asciiTheme="minorHAnsi" w:hAnsiTheme="minorHAnsi" w:cstheme="minorHAnsi"/>
          <w:sz w:val="22"/>
          <w:szCs w:val="22"/>
        </w:rPr>
        <w:t xml:space="preserve"> include about 100</w:t>
      </w:r>
      <w:r w:rsidRPr="008809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8096F">
        <w:rPr>
          <w:rFonts w:asciiTheme="minorHAnsi" w:hAnsiTheme="minorHAnsi" w:cstheme="minorHAnsi"/>
          <w:sz w:val="22"/>
          <w:szCs w:val="22"/>
        </w:rPr>
        <w:t>adults and 175 ch</w:t>
      </w:r>
      <w:r>
        <w:rPr>
          <w:rFonts w:asciiTheme="minorHAnsi" w:hAnsiTheme="minorHAnsi" w:cstheme="minorHAnsi"/>
          <w:sz w:val="22"/>
          <w:szCs w:val="22"/>
        </w:rPr>
        <w:t>ildren from Portsmouth, NH</w:t>
      </w:r>
      <w:r w:rsidRPr="0088096F">
        <w:rPr>
          <w:rFonts w:asciiTheme="minorHAnsi" w:hAnsiTheme="minorHAnsi" w:cstheme="minorHAnsi"/>
          <w:sz w:val="22"/>
          <w:szCs w:val="22"/>
        </w:rPr>
        <w:t xml:space="preserve">. ATSDR selected Portsmouth because its citizens are very similar to </w:t>
      </w:r>
      <w:r>
        <w:rPr>
          <w:rFonts w:asciiTheme="minorHAnsi" w:hAnsiTheme="minorHAnsi" w:cstheme="minorHAnsi"/>
          <w:sz w:val="22"/>
          <w:szCs w:val="22"/>
        </w:rPr>
        <w:t>those in Pease. Portsmouth does not have PFAS in its</w:t>
      </w:r>
      <w:r w:rsidRPr="0088096F">
        <w:rPr>
          <w:rFonts w:asciiTheme="minorHAnsi" w:hAnsiTheme="minorHAnsi" w:cstheme="minorHAnsi"/>
          <w:sz w:val="22"/>
          <w:szCs w:val="22"/>
        </w:rPr>
        <w:t xml:space="preserve"> water supply.</w:t>
      </w:r>
    </w:p>
    <w:p w:rsidRPr="00EA048C" w:rsidR="005C5A2E" w:rsidP="005C5A2E" w:rsidRDefault="005C5A2E" w14:paraId="45D4ECFB" w14:textId="77777777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:rsidR="00F7087F" w:rsidP="00F7087F" w:rsidRDefault="00F7087F" w14:paraId="2B59D682" w14:textId="09B6EBB0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ur records show that </w:t>
      </w:r>
      <w:r w:rsidR="001F1C89">
        <w:rPr>
          <w:rFonts w:asciiTheme="minorHAnsi" w:hAnsiTheme="minorHAnsi" w:cstheme="minorHAnsi"/>
          <w:sz w:val="22"/>
          <w:szCs w:val="22"/>
        </w:rPr>
        <w:t>your child</w:t>
      </w:r>
      <w:r w:rsidRPr="0088096F">
        <w:rPr>
          <w:rFonts w:asciiTheme="minorHAnsi" w:hAnsiTheme="minorHAnsi" w:cstheme="minorHAnsi"/>
          <w:sz w:val="22"/>
          <w:szCs w:val="22"/>
        </w:rPr>
        <w:t xml:space="preserve"> </w:t>
      </w:r>
      <w:r w:rsidR="006B2224">
        <w:rPr>
          <w:rFonts w:asciiTheme="minorHAnsi" w:hAnsiTheme="minorHAnsi" w:cstheme="minorHAnsi"/>
          <w:sz w:val="22"/>
          <w:szCs w:val="22"/>
        </w:rPr>
        <w:t>may be eligible</w:t>
      </w:r>
      <w:r w:rsidRPr="008809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ake part in the </w:t>
      </w:r>
      <w:r w:rsidRPr="0088096F">
        <w:rPr>
          <w:rFonts w:asciiTheme="minorHAnsi" w:hAnsiTheme="minorHAnsi" w:cstheme="minorHAnsi"/>
          <w:sz w:val="22"/>
          <w:szCs w:val="22"/>
        </w:rPr>
        <w:t>Pease</w:t>
      </w:r>
      <w:r>
        <w:rPr>
          <w:rFonts w:asciiTheme="minorHAnsi" w:hAnsiTheme="minorHAnsi" w:cstheme="minorHAnsi"/>
          <w:sz w:val="22"/>
          <w:szCs w:val="22"/>
        </w:rPr>
        <w:t xml:space="preserve"> Study. If you</w:t>
      </w:r>
      <w:r w:rsidR="001F1C89">
        <w:rPr>
          <w:rFonts w:asciiTheme="minorHAnsi" w:hAnsiTheme="minorHAnsi" w:cstheme="minorHAnsi"/>
          <w:sz w:val="22"/>
          <w:szCs w:val="22"/>
        </w:rPr>
        <w:t xml:space="preserve"> and your child</w:t>
      </w:r>
      <w:r w:rsidRPr="0088096F">
        <w:rPr>
          <w:rFonts w:asciiTheme="minorHAnsi" w:hAnsiTheme="minorHAnsi" w:cstheme="minorHAnsi"/>
          <w:sz w:val="22"/>
          <w:szCs w:val="22"/>
        </w:rPr>
        <w:t xml:space="preserve"> are interested</w:t>
      </w:r>
      <w:r>
        <w:rPr>
          <w:rFonts w:asciiTheme="minorHAnsi" w:hAnsiTheme="minorHAnsi" w:cstheme="minorHAnsi"/>
          <w:sz w:val="22"/>
          <w:szCs w:val="22"/>
        </w:rPr>
        <w:t>, please call ATSDR</w:t>
      </w:r>
      <w:r w:rsidRPr="0088096F">
        <w:rPr>
          <w:rFonts w:asciiTheme="minorHAnsi" w:hAnsiTheme="minorHAnsi" w:cstheme="minorHAnsi"/>
          <w:sz w:val="22"/>
          <w:szCs w:val="22"/>
        </w:rPr>
        <w:t xml:space="preserve"> dir</w:t>
      </w:r>
      <w:r>
        <w:rPr>
          <w:rFonts w:asciiTheme="minorHAnsi" w:hAnsiTheme="minorHAnsi" w:cstheme="minorHAnsi"/>
          <w:sz w:val="22"/>
          <w:szCs w:val="22"/>
        </w:rPr>
        <w:t>ectly to volunteer</w:t>
      </w:r>
      <w:r w:rsidRPr="0088096F">
        <w:rPr>
          <w:rFonts w:asciiTheme="minorHAnsi" w:hAnsiTheme="minorHAnsi" w:cstheme="minorHAnsi"/>
          <w:sz w:val="22"/>
          <w:szCs w:val="22"/>
        </w:rPr>
        <w:t xml:space="preserve"> at [</w:t>
      </w:r>
      <w:r w:rsidRPr="0088096F">
        <w:rPr>
          <w:rFonts w:asciiTheme="minorHAnsi" w:hAnsiTheme="minorHAnsi" w:cstheme="minorHAnsi"/>
          <w:sz w:val="22"/>
          <w:szCs w:val="22"/>
          <w:highlight w:val="yellow"/>
        </w:rPr>
        <w:t>study telephone number</w:t>
      </w:r>
      <w:r w:rsidRPr="0088096F">
        <w:rPr>
          <w:rFonts w:asciiTheme="minorHAnsi" w:hAnsiTheme="minorHAnsi" w:cstheme="minorHAnsi"/>
          <w:sz w:val="22"/>
          <w:szCs w:val="22"/>
        </w:rPr>
        <w:t>].</w:t>
      </w:r>
    </w:p>
    <w:p w:rsidR="0082426D" w:rsidP="00F7087F" w:rsidRDefault="0082426D" w14:paraId="497C7449" w14:textId="4685FAF2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:rsidRPr="009F0FD7" w:rsidR="0082426D" w:rsidP="00F7087F" w:rsidRDefault="0082426D" w14:paraId="1CF8FB5F" w14:textId="29AE6B10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DE610E">
        <w:rPr>
          <w:rFonts w:asciiTheme="minorHAnsi" w:hAnsiTheme="minorHAnsi" w:cstheme="minorHAnsi"/>
          <w:b/>
          <w:bCs/>
          <w:sz w:val="22"/>
          <w:szCs w:val="22"/>
        </w:rPr>
        <w:t xml:space="preserve">Please be assured that ATSDR and its contractor, Abt Associates, will take all necessary steps to protect members of your community from COVID-19. The Pease </w:t>
      </w:r>
      <w:r w:rsidR="006A308D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DE610E">
        <w:rPr>
          <w:rFonts w:asciiTheme="minorHAnsi" w:hAnsiTheme="minorHAnsi" w:cstheme="minorHAnsi"/>
          <w:b/>
          <w:bCs/>
          <w:sz w:val="22"/>
          <w:szCs w:val="22"/>
        </w:rPr>
        <w:t xml:space="preserve">tudy will be conducted following all state, local, and CDC guidelines in place at the time the study is conducted. Pease </w:t>
      </w:r>
      <w:r w:rsidR="006A308D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DE610E">
        <w:rPr>
          <w:rFonts w:asciiTheme="minorHAnsi" w:hAnsiTheme="minorHAnsi" w:cstheme="minorHAnsi"/>
          <w:b/>
          <w:bCs/>
          <w:sz w:val="22"/>
          <w:szCs w:val="22"/>
        </w:rPr>
        <w:t xml:space="preserve">tudy team members will be monitored twice daily for fever and any COVID-19-related symptoms and will wear masks and gloves to ensure the protection of participants. Similarly, participants will be monitored for fever and COVID-19-related symptoms prior to their entry into the </w:t>
      </w:r>
      <w:r w:rsidR="006A308D">
        <w:rPr>
          <w:rFonts w:asciiTheme="minorHAnsi" w:hAnsiTheme="minorHAnsi" w:cstheme="minorHAnsi"/>
          <w:b/>
          <w:bCs/>
          <w:sz w:val="22"/>
          <w:szCs w:val="22"/>
        </w:rPr>
        <w:t>study office</w:t>
      </w:r>
      <w:r w:rsidRPr="00DE610E">
        <w:rPr>
          <w:rFonts w:asciiTheme="minorHAnsi" w:hAnsiTheme="minorHAnsi" w:cstheme="minorHAnsi"/>
          <w:b/>
          <w:bCs/>
          <w:sz w:val="22"/>
          <w:szCs w:val="22"/>
        </w:rPr>
        <w:t xml:space="preserve"> and will be asked to wear a face covering or mask. If you do not have a mask, one will be provided to you.</w:t>
      </w:r>
    </w:p>
    <w:p w:rsidRPr="0088096F" w:rsidR="00F7087F" w:rsidP="00F7087F" w:rsidRDefault="00F7087F" w14:paraId="4940E15B" w14:textId="77777777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p w:rsidRPr="0088096F" w:rsidR="00F7087F" w:rsidP="00F7087F" w:rsidRDefault="00F7087F" w14:paraId="59123D45" w14:textId="7C805BFF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  <w:r w:rsidRPr="0088096F">
        <w:rPr>
          <w:rFonts w:asciiTheme="minorHAnsi" w:hAnsiTheme="minorHAnsi" w:cstheme="minorHAnsi"/>
          <w:color w:val="auto"/>
          <w:sz w:val="22"/>
          <w:szCs w:val="22"/>
        </w:rPr>
        <w:t xml:space="preserve">For questions about this research study, please call the ATSDR study lead, Dr. </w:t>
      </w:r>
      <w:r w:rsidR="006A308D">
        <w:rPr>
          <w:rFonts w:asciiTheme="minorHAnsi" w:hAnsiTheme="minorHAnsi" w:cstheme="minorHAnsi"/>
          <w:color w:val="auto"/>
          <w:sz w:val="22"/>
          <w:szCs w:val="22"/>
        </w:rPr>
        <w:t>Frank Bove</w:t>
      </w:r>
      <w:r w:rsidRPr="0088096F">
        <w:rPr>
          <w:rFonts w:asciiTheme="minorHAnsi" w:hAnsiTheme="minorHAnsi" w:cstheme="minorHAnsi"/>
          <w:color w:val="auto"/>
          <w:sz w:val="22"/>
          <w:szCs w:val="22"/>
        </w:rPr>
        <w:t>, at [</w:t>
      </w:r>
      <w:r w:rsidRPr="0088096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study telephone number</w:t>
      </w:r>
      <w:r w:rsidRPr="0088096F">
        <w:rPr>
          <w:rFonts w:asciiTheme="minorHAnsi" w:hAnsiTheme="minorHAnsi" w:cstheme="minorHAnsi"/>
          <w:color w:val="auto"/>
          <w:sz w:val="22"/>
          <w:szCs w:val="22"/>
        </w:rPr>
        <w:t>]. Please leave a message with your name, a telephone number, or an address.</w:t>
      </w:r>
    </w:p>
    <w:p w:rsidRPr="00EA048C" w:rsidR="005C5A2E" w:rsidP="005C5A2E" w:rsidRDefault="005C5A2E" w14:paraId="25512827" w14:textId="77777777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p w:rsidRPr="00EA048C" w:rsidR="005C5A2E" w:rsidP="005C5A2E" w:rsidRDefault="005C5A2E" w14:paraId="357E2135" w14:textId="77777777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A048C">
        <w:rPr>
          <w:rFonts w:asciiTheme="minorHAnsi" w:hAnsiTheme="minorHAnsi" w:cstheme="minorHAnsi"/>
          <w:snapToGrid w:val="0"/>
          <w:sz w:val="22"/>
          <w:szCs w:val="22"/>
        </w:rPr>
        <w:t>Thank you for your interest.</w:t>
      </w:r>
    </w:p>
    <w:p w:rsidRPr="00EA048C" w:rsidR="00891F27" w:rsidP="00891F27" w:rsidRDefault="00891F27" w14:paraId="7F5E8C73" w14:textId="77777777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Pr="00EA048C" w:rsidR="00891F27" w:rsidP="00891F27" w:rsidRDefault="00891F27" w14:paraId="693F0D90" w14:textId="77777777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Pr="00EA048C" w:rsidR="00891F27" w:rsidP="00891F27" w:rsidRDefault="00891F27" w14:paraId="32F83BD5" w14:textId="77777777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Pr="00EA048C" w:rsidR="00891F27" w:rsidP="00891F27" w:rsidRDefault="00891F27" w14:paraId="781C3125" w14:textId="77777777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A048C">
        <w:rPr>
          <w:rFonts w:asciiTheme="minorHAnsi" w:hAnsiTheme="minorHAnsi" w:cstheme="minorHAnsi"/>
          <w:snapToGrid w:val="0"/>
          <w:sz w:val="22"/>
          <w:szCs w:val="22"/>
        </w:rPr>
        <w:t>Benjamin P. Chan, MD</w:t>
      </w:r>
    </w:p>
    <w:p w:rsidRPr="00EA048C" w:rsidR="00891F27" w:rsidP="00891F27" w:rsidRDefault="00891F27" w14:paraId="6C963F51" w14:textId="77777777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A048C">
        <w:rPr>
          <w:rFonts w:asciiTheme="minorHAnsi" w:hAnsiTheme="minorHAnsi" w:cstheme="minorHAnsi"/>
          <w:snapToGrid w:val="0"/>
          <w:sz w:val="22"/>
          <w:szCs w:val="22"/>
        </w:rPr>
        <w:t>State Epidemiologist</w:t>
      </w:r>
    </w:p>
    <w:p w:rsidR="00FB553C" w:rsidP="00596298" w:rsidRDefault="00891F27" w14:paraId="56629A0C" w14:textId="41FB7558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A048C">
        <w:rPr>
          <w:rFonts w:asciiTheme="minorHAnsi" w:hAnsiTheme="minorHAnsi" w:cstheme="minorHAnsi"/>
          <w:snapToGrid w:val="0"/>
          <w:sz w:val="22"/>
          <w:szCs w:val="22"/>
        </w:rPr>
        <w:t>New Hampshire Department of Health and Human Services</w:t>
      </w:r>
    </w:p>
    <w:p w:rsidR="00FB553C" w:rsidRDefault="00FB553C" w14:paraId="66D18A95" w14:textId="77777777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br w:type="page"/>
      </w:r>
    </w:p>
    <w:p w:rsidRPr="00633AE7" w:rsidR="00FB553C" w:rsidP="00FB553C" w:rsidRDefault="00FB553C" w14:paraId="7DC8B1EB" w14:textId="77777777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8591"/>
        </w:tabs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ttachment 6b</w:t>
      </w:r>
      <w:r w:rsidRPr="00633A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NH DHHS Adult Invitation Letter</w:t>
      </w:r>
      <w:r>
        <w:rPr>
          <w:rFonts w:asciiTheme="minorHAnsi" w:hAnsiTheme="minorHAnsi" w:cstheme="minorHAnsi"/>
        </w:rPr>
        <w:tab/>
      </w:r>
    </w:p>
    <w:p w:rsidR="00FB553C" w:rsidP="00FB553C" w:rsidRDefault="00FB553C" w14:paraId="175E8613" w14:textId="7777777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Pr="00EA048C" w:rsidR="00FB553C" w:rsidP="00FB553C" w:rsidRDefault="00FB553C" w14:paraId="204A4A91" w14:textId="77777777">
      <w:pPr>
        <w:jc w:val="center"/>
        <w:rPr>
          <w:rFonts w:asciiTheme="minorHAnsi" w:hAnsiTheme="minorHAnsi" w:cstheme="minorHAnsi"/>
          <w:sz w:val="22"/>
          <w:szCs w:val="22"/>
        </w:rPr>
      </w:pPr>
      <w:r w:rsidRPr="000323F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ABB3DC5" wp14:anchorId="3C29CD71">
                <wp:simplePos x="0" y="0"/>
                <wp:positionH relativeFrom="column">
                  <wp:posOffset>4840480</wp:posOffset>
                </wp:positionH>
                <wp:positionV relativeFrom="paragraph">
                  <wp:posOffset>-583981</wp:posOffset>
                </wp:positionV>
                <wp:extent cx="2009140" cy="1404620"/>
                <wp:effectExtent l="0" t="0" r="1016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A3156" w:rsidR="00FB553C" w:rsidP="00FB553C" w:rsidRDefault="00FB553C" w14:paraId="0FBE5943" w14:textId="77777777">
                            <w:pP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>Pease</w:t>
                            </w:r>
                            <w:r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Study                                                                                                                                              </w:t>
                            </w:r>
                          </w:p>
                          <w:p w:rsidRPr="008A3156" w:rsidR="00FB553C" w:rsidP="00FB553C" w:rsidRDefault="00FB553C" w14:paraId="14731EBB" w14:textId="77777777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H DHHS Adult Invitation Letter</w:t>
                            </w:r>
                          </w:p>
                          <w:p w:rsidRPr="008A3156" w:rsidR="00FB553C" w:rsidP="00FB553C" w:rsidRDefault="00FB553C" w14:paraId="1F6EB90A" w14:textId="5A92BEC5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lesch-Kincaid Readability Score – </w:t>
                            </w:r>
                            <w:r w:rsidR="007F28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.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delete authority; ATSDR spelled o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left:0;text-align:left;margin-left:381.15pt;margin-top:-46pt;width:15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" w14:anchorId="3C29CD71">
                <v:textbox style="mso-fit-shape-to-text:t">
                  <w:txbxContent>
                    <w:p w:rsidRPr="008A3156" w:rsidR="00FB553C" w:rsidP="00FB553C" w:rsidRDefault="00FB553C" w14:paraId="0FBE5943" w14:textId="77777777">
                      <w:pP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>Pease</w:t>
                      </w:r>
                      <w:r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 Study                                                                                                                                              </w:t>
                      </w:r>
                    </w:p>
                    <w:p w:rsidRPr="008A3156" w:rsidR="00FB553C" w:rsidP="00FB553C" w:rsidRDefault="00FB553C" w14:paraId="14731EBB" w14:textId="77777777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H DHHS Adult Invitation Letter</w:t>
                      </w:r>
                    </w:p>
                    <w:p w:rsidRPr="008A3156" w:rsidR="00FB553C" w:rsidP="00FB553C" w:rsidRDefault="00FB553C" w14:paraId="1F6EB90A" w14:textId="5A92BEC5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lesch-Kincaid Readability Score – </w:t>
                      </w:r>
                      <w:r w:rsidR="007F28CE">
                        <w:rPr>
                          <w:rFonts w:ascii="Arial" w:hAnsi="Arial" w:cs="Arial"/>
                          <w:sz w:val="16"/>
                          <w:szCs w:val="16"/>
                        </w:rPr>
                        <w:t>8.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delete authority; ATSDR spelled out)</w:t>
                      </w:r>
                    </w:p>
                  </w:txbxContent>
                </v:textbox>
              </v:shape>
            </w:pict>
          </mc:Fallback>
        </mc:AlternateContent>
      </w:r>
      <w:r w:rsidRPr="00EA048C">
        <w:rPr>
          <w:rFonts w:asciiTheme="minorHAnsi" w:hAnsiTheme="minorHAnsi" w:cstheme="minorHAnsi"/>
          <w:sz w:val="22"/>
          <w:szCs w:val="22"/>
        </w:rPr>
        <w:t>[ON AGENCY LETTERHEAD]</w:t>
      </w:r>
    </w:p>
    <w:p w:rsidRPr="00EA048C" w:rsidR="00FB553C" w:rsidP="00FB553C" w:rsidRDefault="00FB553C" w14:paraId="5D1B50F9" w14:textId="77777777">
      <w:pPr>
        <w:jc w:val="center"/>
        <w:rPr>
          <w:rFonts w:asciiTheme="minorHAnsi" w:hAnsiTheme="minorHAnsi" w:cstheme="minorHAnsi"/>
          <w:sz w:val="22"/>
          <w:szCs w:val="22"/>
        </w:rPr>
      </w:pPr>
      <w:r w:rsidRPr="00EA048C">
        <w:rPr>
          <w:rFonts w:asciiTheme="minorHAnsi" w:hAnsiTheme="minorHAnsi" w:cstheme="minorHAnsi"/>
          <w:sz w:val="22"/>
          <w:szCs w:val="22"/>
        </w:rPr>
        <w:t>[DATE]</w:t>
      </w:r>
    </w:p>
    <w:p w:rsidRPr="00EA048C" w:rsidR="00FB553C" w:rsidP="00FB553C" w:rsidRDefault="00FB553C" w14:paraId="7BFE586A" w14:textId="77777777">
      <w:pPr>
        <w:rPr>
          <w:rFonts w:asciiTheme="minorHAnsi" w:hAnsiTheme="minorHAnsi" w:cstheme="minorHAnsi"/>
          <w:sz w:val="22"/>
          <w:szCs w:val="22"/>
        </w:rPr>
      </w:pPr>
    </w:p>
    <w:p w:rsidRPr="00EA048C" w:rsidR="00FB553C" w:rsidP="00FB553C" w:rsidRDefault="00FB553C" w14:paraId="6792D34A" w14:textId="77777777">
      <w:pPr>
        <w:rPr>
          <w:rFonts w:asciiTheme="minorHAnsi" w:hAnsiTheme="minorHAnsi" w:cstheme="minorHAnsi"/>
          <w:sz w:val="22"/>
          <w:szCs w:val="22"/>
        </w:rPr>
      </w:pPr>
      <w:r w:rsidRPr="00EA048C">
        <w:rPr>
          <w:rFonts w:asciiTheme="minorHAnsi" w:hAnsiTheme="minorHAnsi" w:cstheme="minorHAnsi"/>
          <w:sz w:val="22"/>
          <w:szCs w:val="22"/>
        </w:rPr>
        <w:t>[NAME OF ADULT]</w:t>
      </w:r>
      <w:r w:rsidRPr="00CB43DE">
        <w:rPr>
          <w:noProof/>
        </w:rPr>
        <w:t xml:space="preserve"> </w:t>
      </w:r>
    </w:p>
    <w:p w:rsidRPr="00EA048C" w:rsidR="00FB553C" w:rsidP="00FB553C" w:rsidRDefault="00FB553C" w14:paraId="06C0B699" w14:textId="77777777">
      <w:pPr>
        <w:rPr>
          <w:rFonts w:asciiTheme="minorHAnsi" w:hAnsiTheme="minorHAnsi" w:cstheme="minorHAnsi"/>
          <w:sz w:val="22"/>
          <w:szCs w:val="22"/>
        </w:rPr>
      </w:pPr>
      <w:r w:rsidRPr="00EA048C">
        <w:rPr>
          <w:rFonts w:asciiTheme="minorHAnsi" w:hAnsiTheme="minorHAnsi" w:cstheme="minorHAnsi"/>
          <w:sz w:val="22"/>
          <w:szCs w:val="22"/>
        </w:rPr>
        <w:t>[ADDRESS]</w:t>
      </w:r>
    </w:p>
    <w:p w:rsidRPr="00EA048C" w:rsidR="00FB553C" w:rsidP="00FB553C" w:rsidRDefault="00FB553C" w14:paraId="2A29B099" w14:textId="77777777">
      <w:pPr>
        <w:rPr>
          <w:rFonts w:asciiTheme="minorHAnsi" w:hAnsiTheme="minorHAnsi" w:cstheme="minorHAnsi"/>
          <w:sz w:val="22"/>
          <w:szCs w:val="22"/>
        </w:rPr>
      </w:pPr>
      <w:r w:rsidRPr="00EA048C">
        <w:rPr>
          <w:rFonts w:asciiTheme="minorHAnsi" w:hAnsiTheme="minorHAnsi" w:cstheme="minorHAnsi"/>
          <w:sz w:val="22"/>
          <w:szCs w:val="22"/>
        </w:rPr>
        <w:t>[CITY, STATE ZIP CODE]</w:t>
      </w:r>
    </w:p>
    <w:p w:rsidRPr="00EA048C" w:rsidR="00FB553C" w:rsidP="00FB553C" w:rsidRDefault="00FB553C" w14:paraId="1C68AD15" w14:textId="77777777">
      <w:pPr>
        <w:rPr>
          <w:rFonts w:asciiTheme="minorHAnsi" w:hAnsiTheme="minorHAnsi" w:cstheme="minorHAnsi"/>
          <w:sz w:val="22"/>
          <w:szCs w:val="22"/>
        </w:rPr>
      </w:pPr>
    </w:p>
    <w:p w:rsidRPr="00EA048C" w:rsidR="00FB553C" w:rsidP="00FB553C" w:rsidRDefault="00FB553C" w14:paraId="76C4CDC0" w14:textId="777777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bject: ATSDR Pease</w:t>
      </w:r>
      <w:r w:rsidRPr="00EA048C">
        <w:rPr>
          <w:rFonts w:asciiTheme="minorHAnsi" w:hAnsiTheme="minorHAnsi" w:cstheme="minorHAnsi"/>
          <w:sz w:val="22"/>
          <w:szCs w:val="22"/>
        </w:rPr>
        <w:t xml:space="preserve"> Study – Adult Recruitment</w:t>
      </w:r>
    </w:p>
    <w:p w:rsidRPr="00EA048C" w:rsidR="00FB553C" w:rsidP="00FB553C" w:rsidRDefault="00FB553C" w14:paraId="771637C2" w14:textId="77777777">
      <w:pPr>
        <w:rPr>
          <w:rFonts w:asciiTheme="minorHAnsi" w:hAnsiTheme="minorHAnsi" w:cstheme="minorHAnsi"/>
          <w:sz w:val="22"/>
          <w:szCs w:val="22"/>
        </w:rPr>
      </w:pPr>
    </w:p>
    <w:p w:rsidRPr="00EA048C" w:rsidR="00FB553C" w:rsidP="00FB553C" w:rsidRDefault="00FB553C" w14:paraId="2A65F4CE" w14:textId="77777777">
      <w:pPr>
        <w:rPr>
          <w:rFonts w:asciiTheme="minorHAnsi" w:hAnsiTheme="minorHAnsi" w:cstheme="minorHAnsi"/>
          <w:sz w:val="22"/>
          <w:szCs w:val="22"/>
        </w:rPr>
      </w:pPr>
    </w:p>
    <w:p w:rsidRPr="00EA048C" w:rsidR="00FB553C" w:rsidP="00FB553C" w:rsidRDefault="00FB553C" w14:paraId="246D48E5" w14:textId="77777777">
      <w:pPr>
        <w:rPr>
          <w:rFonts w:asciiTheme="minorHAnsi" w:hAnsiTheme="minorHAnsi" w:cstheme="minorHAnsi"/>
          <w:sz w:val="22"/>
          <w:szCs w:val="22"/>
        </w:rPr>
      </w:pPr>
      <w:r w:rsidRPr="00EA048C">
        <w:rPr>
          <w:rFonts w:asciiTheme="minorHAnsi" w:hAnsiTheme="minorHAnsi" w:cstheme="minorHAnsi"/>
          <w:sz w:val="22"/>
          <w:szCs w:val="22"/>
        </w:rPr>
        <w:t>Dear [NAME OF ADULT]:</w:t>
      </w:r>
    </w:p>
    <w:p w:rsidRPr="00EA048C" w:rsidR="00FB553C" w:rsidP="00FB553C" w:rsidRDefault="00FB553C" w14:paraId="0F924CAA" w14:textId="77777777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:rsidRPr="0088096F" w:rsidR="00FB553C" w:rsidP="00FB553C" w:rsidRDefault="00FB553C" w14:paraId="7A93D691" w14:textId="019C6571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88096F">
        <w:rPr>
          <w:rFonts w:asciiTheme="minorHAnsi" w:hAnsiTheme="minorHAnsi" w:cstheme="minorHAnsi"/>
          <w:sz w:val="22"/>
          <w:szCs w:val="22"/>
        </w:rPr>
        <w:t xml:space="preserve">Under </w:t>
      </w:r>
      <w:r w:rsidR="00B93C56">
        <w:rPr>
          <w:rFonts w:asciiTheme="minorHAnsi" w:hAnsiTheme="minorHAnsi" w:cstheme="minorHAnsi"/>
          <w:sz w:val="22"/>
          <w:szCs w:val="22"/>
        </w:rPr>
        <w:t xml:space="preserve">Section 8006 of </w:t>
      </w:r>
      <w:r w:rsidRPr="0088096F">
        <w:rPr>
          <w:rFonts w:asciiTheme="minorHAnsi" w:hAnsiTheme="minorHAnsi" w:cstheme="minorHAnsi"/>
          <w:sz w:val="22"/>
          <w:szCs w:val="22"/>
        </w:rPr>
        <w:t xml:space="preserve">the 2018 </w:t>
      </w:r>
      <w:r w:rsidR="00B93C56">
        <w:rPr>
          <w:rFonts w:asciiTheme="minorHAnsi" w:hAnsiTheme="minorHAnsi" w:cstheme="minorHAnsi"/>
          <w:sz w:val="22"/>
          <w:szCs w:val="22"/>
        </w:rPr>
        <w:t>Consolidated Appropriations</w:t>
      </w:r>
      <w:r w:rsidRPr="0088096F">
        <w:rPr>
          <w:rFonts w:asciiTheme="minorHAnsi" w:hAnsiTheme="minorHAnsi" w:cstheme="minorHAnsi"/>
          <w:sz w:val="22"/>
          <w:szCs w:val="22"/>
        </w:rPr>
        <w:t xml:space="preserve"> Act, Congress authorized the Agency for Toxic Substances and Disease Registry </w:t>
      </w:r>
      <w:r>
        <w:rPr>
          <w:rFonts w:asciiTheme="minorHAnsi" w:hAnsiTheme="minorHAnsi" w:cstheme="minorHAnsi"/>
          <w:sz w:val="22"/>
          <w:szCs w:val="22"/>
        </w:rPr>
        <w:t>(ATSDR) to study if</w:t>
      </w:r>
      <w:r w:rsidRPr="0088096F">
        <w:rPr>
          <w:rFonts w:asciiTheme="minorHAnsi" w:hAnsiTheme="minorHAnsi" w:cstheme="minorHAnsi"/>
          <w:sz w:val="22"/>
          <w:szCs w:val="22"/>
        </w:rPr>
        <w:t xml:space="preserve"> exposure to per- and poly-fluoroalkyl substances (PFAS)</w:t>
      </w:r>
      <w:r>
        <w:rPr>
          <w:rFonts w:asciiTheme="minorHAnsi" w:hAnsiTheme="minorHAnsi" w:cstheme="minorHAnsi"/>
          <w:sz w:val="22"/>
          <w:szCs w:val="22"/>
        </w:rPr>
        <w:t xml:space="preserve"> in drinking water might affect</w:t>
      </w:r>
      <w:r w:rsidRPr="0088096F">
        <w:rPr>
          <w:rFonts w:asciiTheme="minorHAnsi" w:hAnsiTheme="minorHAnsi" w:cstheme="minorHAnsi"/>
          <w:sz w:val="22"/>
          <w:szCs w:val="22"/>
        </w:rPr>
        <w:t xml:space="preserve"> human health. Thus, ATSDR is </w:t>
      </w:r>
      <w:r>
        <w:rPr>
          <w:rFonts w:asciiTheme="minorHAnsi" w:hAnsiTheme="minorHAnsi" w:cstheme="minorHAnsi"/>
          <w:sz w:val="22"/>
          <w:szCs w:val="22"/>
        </w:rPr>
        <w:t>conducting the Pease</w:t>
      </w:r>
      <w:r w:rsidRPr="0088096F">
        <w:rPr>
          <w:rFonts w:asciiTheme="minorHAnsi" w:hAnsiTheme="minorHAnsi" w:cstheme="minorHAnsi"/>
          <w:sz w:val="22"/>
          <w:szCs w:val="22"/>
        </w:rPr>
        <w:t xml:space="preserve"> Study (CDC Protocol No. </w:t>
      </w:r>
      <w:r w:rsidR="00737BC8">
        <w:rPr>
          <w:rFonts w:asciiTheme="minorHAnsi" w:hAnsiTheme="minorHAnsi" w:cstheme="minorHAnsi"/>
          <w:sz w:val="22"/>
          <w:szCs w:val="22"/>
        </w:rPr>
        <w:t>7161</w:t>
      </w:r>
      <w:r w:rsidRPr="0088096F">
        <w:rPr>
          <w:rFonts w:asciiTheme="minorHAnsi" w:hAnsiTheme="minorHAnsi" w:cstheme="minorHAnsi"/>
          <w:sz w:val="22"/>
          <w:szCs w:val="22"/>
        </w:rPr>
        <w:t>).</w:t>
      </w:r>
    </w:p>
    <w:p w:rsidRPr="0088096F" w:rsidR="00FB553C" w:rsidP="00FB553C" w:rsidRDefault="00FB553C" w14:paraId="149B7D74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:rsidR="00FB553C" w:rsidP="00FB553C" w:rsidRDefault="00FB553C" w14:paraId="2C287986" w14:textId="62185E46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SDR will recruit</w:t>
      </w:r>
      <w:r w:rsidRPr="0088096F">
        <w:rPr>
          <w:rFonts w:asciiTheme="minorHAnsi" w:hAnsiTheme="minorHAnsi" w:cstheme="minorHAnsi"/>
          <w:sz w:val="22"/>
          <w:szCs w:val="22"/>
        </w:rPr>
        <w:t xml:space="preserve"> 1,000 adults and 350 children who </w:t>
      </w:r>
      <w:r>
        <w:rPr>
          <w:rFonts w:asciiTheme="minorHAnsi" w:hAnsiTheme="minorHAnsi" w:cstheme="minorHAnsi"/>
          <w:sz w:val="22"/>
          <w:szCs w:val="22"/>
        </w:rPr>
        <w:t>took</w:t>
      </w:r>
      <w:r w:rsidRPr="008809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art</w:t>
      </w:r>
      <w:r w:rsidRPr="0088096F">
        <w:rPr>
          <w:rFonts w:asciiTheme="minorHAnsi" w:hAnsiTheme="minorHAnsi" w:cstheme="minorHAnsi"/>
          <w:sz w:val="22"/>
          <w:szCs w:val="22"/>
        </w:rPr>
        <w:t xml:space="preserve"> in the NH DHHS Pease Biomonitoring Program. </w:t>
      </w:r>
      <w:r>
        <w:rPr>
          <w:rFonts w:asciiTheme="minorHAnsi" w:hAnsiTheme="minorHAnsi" w:cstheme="minorHAnsi"/>
          <w:sz w:val="22"/>
          <w:szCs w:val="22"/>
        </w:rPr>
        <w:t>Adults must</w:t>
      </w:r>
      <w:r w:rsidRPr="0088096F">
        <w:rPr>
          <w:rFonts w:asciiTheme="minorHAnsi" w:hAnsiTheme="minorHAnsi" w:cstheme="minorHAnsi"/>
          <w:sz w:val="22"/>
          <w:szCs w:val="22"/>
        </w:rPr>
        <w:t xml:space="preserve"> be </w:t>
      </w:r>
      <w:r>
        <w:rPr>
          <w:rFonts w:asciiTheme="minorHAnsi" w:hAnsiTheme="minorHAnsi" w:cstheme="minorHAnsi"/>
          <w:sz w:val="22"/>
          <w:szCs w:val="22"/>
        </w:rPr>
        <w:t>18 years or older. Children must</w:t>
      </w:r>
      <w:r w:rsidRPr="0088096F">
        <w:rPr>
          <w:rFonts w:asciiTheme="minorHAnsi" w:hAnsiTheme="minorHAnsi" w:cstheme="minorHAnsi"/>
          <w:sz w:val="22"/>
          <w:szCs w:val="22"/>
        </w:rPr>
        <w:t xml:space="preserve"> be 4 to 17 years old.</w:t>
      </w:r>
      <w:r>
        <w:rPr>
          <w:rFonts w:asciiTheme="minorHAnsi" w:hAnsiTheme="minorHAnsi" w:cstheme="minorHAnsi"/>
          <w:sz w:val="22"/>
          <w:szCs w:val="22"/>
        </w:rPr>
        <w:t xml:space="preserve"> If ATSDR does not meet its sample size goals, it may recruit people who were eligible for but did not take part in the Biomonitoring Program.</w:t>
      </w:r>
      <w:r w:rsidR="007F28CE">
        <w:rPr>
          <w:rFonts w:asciiTheme="minorHAnsi" w:hAnsiTheme="minorHAnsi" w:cstheme="minorHAnsi"/>
          <w:sz w:val="22"/>
          <w:szCs w:val="22"/>
        </w:rPr>
        <w:t xml:space="preserve"> ATSDR is limiting this part of the study to people who drank water from Pease from 2004 to May 2014.</w:t>
      </w:r>
    </w:p>
    <w:p w:rsidR="00FB553C" w:rsidP="00FB553C" w:rsidRDefault="00FB553C" w14:paraId="27CACDDE" w14:textId="77777777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:rsidRPr="0088096F" w:rsidR="00FB553C" w:rsidP="00FB553C" w:rsidRDefault="00FB553C" w14:paraId="2A487C5D" w14:textId="77777777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SDR wants to know if comparing Pease to an outside group will make the study results stronger. ATSDR will</w:t>
      </w:r>
      <w:r w:rsidRPr="0088096F">
        <w:rPr>
          <w:rFonts w:asciiTheme="minorHAnsi" w:hAnsiTheme="minorHAnsi" w:cstheme="minorHAnsi"/>
          <w:sz w:val="22"/>
          <w:szCs w:val="22"/>
        </w:rPr>
        <w:t xml:space="preserve"> include about 100</w:t>
      </w:r>
      <w:r w:rsidRPr="008809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8096F">
        <w:rPr>
          <w:rFonts w:asciiTheme="minorHAnsi" w:hAnsiTheme="minorHAnsi" w:cstheme="minorHAnsi"/>
          <w:sz w:val="22"/>
          <w:szCs w:val="22"/>
        </w:rPr>
        <w:t>adults and 175 ch</w:t>
      </w:r>
      <w:r>
        <w:rPr>
          <w:rFonts w:asciiTheme="minorHAnsi" w:hAnsiTheme="minorHAnsi" w:cstheme="minorHAnsi"/>
          <w:sz w:val="22"/>
          <w:szCs w:val="22"/>
        </w:rPr>
        <w:t>ildren from Portsmouth, NH</w:t>
      </w:r>
      <w:r w:rsidRPr="0088096F">
        <w:rPr>
          <w:rFonts w:asciiTheme="minorHAnsi" w:hAnsiTheme="minorHAnsi" w:cstheme="minorHAnsi"/>
          <w:sz w:val="22"/>
          <w:szCs w:val="22"/>
        </w:rPr>
        <w:t xml:space="preserve">. ATSDR selected Portsmouth because its citizens are very similar to </w:t>
      </w:r>
      <w:r>
        <w:rPr>
          <w:rFonts w:asciiTheme="minorHAnsi" w:hAnsiTheme="minorHAnsi" w:cstheme="minorHAnsi"/>
          <w:sz w:val="22"/>
          <w:szCs w:val="22"/>
        </w:rPr>
        <w:t>those in Pease. Portsmouth does not have PFAS in its</w:t>
      </w:r>
      <w:r w:rsidRPr="0088096F">
        <w:rPr>
          <w:rFonts w:asciiTheme="minorHAnsi" w:hAnsiTheme="minorHAnsi" w:cstheme="minorHAnsi"/>
          <w:sz w:val="22"/>
          <w:szCs w:val="22"/>
        </w:rPr>
        <w:t xml:space="preserve"> water supply.</w:t>
      </w:r>
    </w:p>
    <w:p w:rsidRPr="00EA048C" w:rsidR="00FB553C" w:rsidP="00FB553C" w:rsidRDefault="00FB553C" w14:paraId="39D7D6E6" w14:textId="77777777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:rsidR="00FB553C" w:rsidP="00FB553C" w:rsidRDefault="00FB553C" w14:paraId="285C0A9A" w14:textId="0625BBD1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r records show that you</w:t>
      </w:r>
      <w:r w:rsidRPr="008809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y be eligible</w:t>
      </w:r>
      <w:r w:rsidRPr="008809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ake part in the </w:t>
      </w:r>
      <w:r w:rsidRPr="0088096F">
        <w:rPr>
          <w:rFonts w:asciiTheme="minorHAnsi" w:hAnsiTheme="minorHAnsi" w:cstheme="minorHAnsi"/>
          <w:sz w:val="22"/>
          <w:szCs w:val="22"/>
        </w:rPr>
        <w:t>Pease</w:t>
      </w:r>
      <w:r>
        <w:rPr>
          <w:rFonts w:asciiTheme="minorHAnsi" w:hAnsiTheme="minorHAnsi" w:cstheme="minorHAnsi"/>
          <w:sz w:val="22"/>
          <w:szCs w:val="22"/>
        </w:rPr>
        <w:t xml:space="preserve"> Study. If you</w:t>
      </w:r>
      <w:r w:rsidRPr="0088096F">
        <w:rPr>
          <w:rFonts w:asciiTheme="minorHAnsi" w:hAnsiTheme="minorHAnsi" w:cstheme="minorHAnsi"/>
          <w:sz w:val="22"/>
          <w:szCs w:val="22"/>
        </w:rPr>
        <w:t xml:space="preserve"> are interested</w:t>
      </w:r>
      <w:r>
        <w:rPr>
          <w:rFonts w:asciiTheme="minorHAnsi" w:hAnsiTheme="minorHAnsi" w:cstheme="minorHAnsi"/>
          <w:sz w:val="22"/>
          <w:szCs w:val="22"/>
        </w:rPr>
        <w:t>, please call ATSDR</w:t>
      </w:r>
      <w:r w:rsidRPr="0088096F">
        <w:rPr>
          <w:rFonts w:asciiTheme="minorHAnsi" w:hAnsiTheme="minorHAnsi" w:cstheme="minorHAnsi"/>
          <w:sz w:val="22"/>
          <w:szCs w:val="22"/>
        </w:rPr>
        <w:t xml:space="preserve"> dir</w:t>
      </w:r>
      <w:r>
        <w:rPr>
          <w:rFonts w:asciiTheme="minorHAnsi" w:hAnsiTheme="minorHAnsi" w:cstheme="minorHAnsi"/>
          <w:sz w:val="22"/>
          <w:szCs w:val="22"/>
        </w:rPr>
        <w:t>ectly to volunteer</w:t>
      </w:r>
      <w:r w:rsidRPr="0088096F">
        <w:rPr>
          <w:rFonts w:asciiTheme="minorHAnsi" w:hAnsiTheme="minorHAnsi" w:cstheme="minorHAnsi"/>
          <w:sz w:val="22"/>
          <w:szCs w:val="22"/>
        </w:rPr>
        <w:t xml:space="preserve"> at [</w:t>
      </w:r>
      <w:r w:rsidRPr="0088096F">
        <w:rPr>
          <w:rFonts w:asciiTheme="minorHAnsi" w:hAnsiTheme="minorHAnsi" w:cstheme="minorHAnsi"/>
          <w:sz w:val="22"/>
          <w:szCs w:val="22"/>
          <w:highlight w:val="yellow"/>
        </w:rPr>
        <w:t>study telephone number</w:t>
      </w:r>
      <w:r w:rsidRPr="0088096F">
        <w:rPr>
          <w:rFonts w:asciiTheme="minorHAnsi" w:hAnsiTheme="minorHAnsi" w:cstheme="minorHAnsi"/>
          <w:sz w:val="22"/>
          <w:szCs w:val="22"/>
        </w:rPr>
        <w:t>].</w:t>
      </w:r>
    </w:p>
    <w:p w:rsidR="00DE610E" w:rsidP="00FB553C" w:rsidRDefault="00DE610E" w14:paraId="70A2EABC" w14:textId="351415C6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:rsidRPr="009F0FD7" w:rsidR="00DE610E" w:rsidP="00FB553C" w:rsidRDefault="0082426D" w14:paraId="5E9420EC" w14:textId="18D04579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DE610E">
        <w:rPr>
          <w:rFonts w:asciiTheme="minorHAnsi" w:hAnsiTheme="minorHAnsi" w:cstheme="minorHAnsi"/>
          <w:b/>
          <w:bCs/>
          <w:sz w:val="22"/>
          <w:szCs w:val="22"/>
        </w:rPr>
        <w:t xml:space="preserve">Please be assured that ATSDR and its contractor, Abt Associates, will take all necessary steps to protect members of your community from COVID-19. The Pease </w:t>
      </w:r>
      <w:r w:rsidR="006A308D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DE610E">
        <w:rPr>
          <w:rFonts w:asciiTheme="minorHAnsi" w:hAnsiTheme="minorHAnsi" w:cstheme="minorHAnsi"/>
          <w:b/>
          <w:bCs/>
          <w:sz w:val="22"/>
          <w:szCs w:val="22"/>
        </w:rPr>
        <w:t xml:space="preserve">tudy will be conducted following all state, local, and CDC guidelines in place at the time the study is conducted. Pease </w:t>
      </w:r>
      <w:r w:rsidR="006A308D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DE610E">
        <w:rPr>
          <w:rFonts w:asciiTheme="minorHAnsi" w:hAnsiTheme="minorHAnsi" w:cstheme="minorHAnsi"/>
          <w:b/>
          <w:bCs/>
          <w:sz w:val="22"/>
          <w:szCs w:val="22"/>
        </w:rPr>
        <w:t xml:space="preserve">tudy team members will be monitored twice daily for fever and any COVID-19-related symptoms and will wear masks and gloves to ensure the protection of participants. Similarly, participants will be monitored for fever and COVID-19-related symptoms prior to their entry into the </w:t>
      </w:r>
      <w:r w:rsidR="006A308D">
        <w:rPr>
          <w:rFonts w:asciiTheme="minorHAnsi" w:hAnsiTheme="minorHAnsi" w:cstheme="minorHAnsi"/>
          <w:b/>
          <w:bCs/>
          <w:sz w:val="22"/>
          <w:szCs w:val="22"/>
        </w:rPr>
        <w:t>study office</w:t>
      </w:r>
      <w:r w:rsidRPr="00DE610E">
        <w:rPr>
          <w:rFonts w:asciiTheme="minorHAnsi" w:hAnsiTheme="minorHAnsi" w:cstheme="minorHAnsi"/>
          <w:b/>
          <w:bCs/>
          <w:sz w:val="22"/>
          <w:szCs w:val="22"/>
        </w:rPr>
        <w:t xml:space="preserve"> and will be asked to wear a face covering or mask. If you do not have a mask, one will be provided to you.</w:t>
      </w:r>
    </w:p>
    <w:p w:rsidRPr="0088096F" w:rsidR="00FB553C" w:rsidP="00FB553C" w:rsidRDefault="00FB553C" w14:paraId="6E0F6FA3" w14:textId="77777777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p w:rsidRPr="0088096F" w:rsidR="00FB553C" w:rsidP="00FB553C" w:rsidRDefault="00FB553C" w14:paraId="613ABB2C" w14:textId="67EC5DA4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  <w:r w:rsidRPr="0088096F">
        <w:rPr>
          <w:rFonts w:asciiTheme="minorHAnsi" w:hAnsiTheme="minorHAnsi" w:cstheme="minorHAnsi"/>
          <w:color w:val="auto"/>
          <w:sz w:val="22"/>
          <w:szCs w:val="22"/>
        </w:rPr>
        <w:t xml:space="preserve">For questions about this research study, please call the ATSDR study lead, Dr. </w:t>
      </w:r>
      <w:r w:rsidR="006A308D">
        <w:rPr>
          <w:rFonts w:asciiTheme="minorHAnsi" w:hAnsiTheme="minorHAnsi" w:cstheme="minorHAnsi"/>
          <w:color w:val="auto"/>
          <w:sz w:val="22"/>
          <w:szCs w:val="22"/>
        </w:rPr>
        <w:t>Frank Bove</w:t>
      </w:r>
      <w:r w:rsidRPr="0088096F">
        <w:rPr>
          <w:rFonts w:asciiTheme="minorHAnsi" w:hAnsiTheme="minorHAnsi" w:cstheme="minorHAnsi"/>
          <w:color w:val="auto"/>
          <w:sz w:val="22"/>
          <w:szCs w:val="22"/>
        </w:rPr>
        <w:t>, at [</w:t>
      </w:r>
      <w:r w:rsidRPr="0088096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study telephone number</w:t>
      </w:r>
      <w:r w:rsidRPr="0088096F">
        <w:rPr>
          <w:rFonts w:asciiTheme="minorHAnsi" w:hAnsiTheme="minorHAnsi" w:cstheme="minorHAnsi"/>
          <w:color w:val="auto"/>
          <w:sz w:val="22"/>
          <w:szCs w:val="22"/>
        </w:rPr>
        <w:t>]. Please leave a message with your name, a telephone number, or an address.</w:t>
      </w:r>
    </w:p>
    <w:p w:rsidRPr="00EA048C" w:rsidR="00FB553C" w:rsidP="00FB553C" w:rsidRDefault="00FB553C" w14:paraId="252B63AC" w14:textId="77777777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p w:rsidRPr="00EA048C" w:rsidR="00FB553C" w:rsidP="00FB553C" w:rsidRDefault="00FB553C" w14:paraId="0C9B8B6A" w14:textId="77777777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A048C">
        <w:rPr>
          <w:rFonts w:asciiTheme="minorHAnsi" w:hAnsiTheme="minorHAnsi" w:cstheme="minorHAnsi"/>
          <w:snapToGrid w:val="0"/>
          <w:sz w:val="22"/>
          <w:szCs w:val="22"/>
        </w:rPr>
        <w:t>Thank you for your interest.</w:t>
      </w:r>
    </w:p>
    <w:p w:rsidRPr="00EA048C" w:rsidR="00FB553C" w:rsidP="00FB553C" w:rsidRDefault="00FB553C" w14:paraId="46401163" w14:textId="77777777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Pr="00EA048C" w:rsidR="00FB553C" w:rsidP="00FB553C" w:rsidRDefault="00FB553C" w14:paraId="22E7DF6E" w14:textId="77777777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Pr="00EA048C" w:rsidR="00FB553C" w:rsidP="00FB553C" w:rsidRDefault="00FB553C" w14:paraId="347337FB" w14:textId="77777777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Pr="00EA048C" w:rsidR="00FB553C" w:rsidP="00FB553C" w:rsidRDefault="00FB553C" w14:paraId="43377ACA" w14:textId="77777777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A048C">
        <w:rPr>
          <w:rFonts w:asciiTheme="minorHAnsi" w:hAnsiTheme="minorHAnsi" w:cstheme="minorHAnsi"/>
          <w:snapToGrid w:val="0"/>
          <w:sz w:val="22"/>
          <w:szCs w:val="22"/>
        </w:rPr>
        <w:t>Benjamin P. Chan, MD</w:t>
      </w:r>
    </w:p>
    <w:p w:rsidRPr="00EA048C" w:rsidR="00FB553C" w:rsidP="00FB553C" w:rsidRDefault="00FB553C" w14:paraId="426E72B8" w14:textId="77777777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A048C">
        <w:rPr>
          <w:rFonts w:asciiTheme="minorHAnsi" w:hAnsiTheme="minorHAnsi" w:cstheme="minorHAnsi"/>
          <w:snapToGrid w:val="0"/>
          <w:sz w:val="22"/>
          <w:szCs w:val="22"/>
        </w:rPr>
        <w:t>State Epidemiologist</w:t>
      </w:r>
    </w:p>
    <w:p w:rsidRPr="002F13D2" w:rsidR="00FB553C" w:rsidP="00FB553C" w:rsidRDefault="00FB553C" w14:paraId="2233E6CB" w14:textId="77777777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A048C">
        <w:rPr>
          <w:rFonts w:asciiTheme="minorHAnsi" w:hAnsiTheme="minorHAnsi" w:cstheme="minorHAnsi"/>
          <w:snapToGrid w:val="0"/>
          <w:sz w:val="22"/>
          <w:szCs w:val="22"/>
        </w:rPr>
        <w:t>New Hampshire Department of Health and Human Services</w:t>
      </w:r>
    </w:p>
    <w:p w:rsidRPr="002F13D2" w:rsidR="00FC70C6" w:rsidP="00596298" w:rsidRDefault="00FC70C6" w14:paraId="4D57F269" w14:textId="77777777">
      <w:pPr>
        <w:rPr>
          <w:rFonts w:asciiTheme="minorHAnsi" w:hAnsiTheme="minorHAnsi" w:cstheme="minorHAnsi"/>
          <w:snapToGrid w:val="0"/>
          <w:sz w:val="22"/>
          <w:szCs w:val="22"/>
        </w:rPr>
      </w:pPr>
      <w:bookmarkStart w:name="_GoBack" w:id="5"/>
      <w:bookmarkEnd w:id="5"/>
    </w:p>
    <w:sectPr w:rsidRPr="002F13D2" w:rsidR="00FC70C6" w:rsidSect="00D2690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8318B" w14:textId="77777777" w:rsidR="00AA270C" w:rsidRDefault="00AA270C" w:rsidP="00633AE7">
      <w:r>
        <w:separator/>
      </w:r>
    </w:p>
  </w:endnote>
  <w:endnote w:type="continuationSeparator" w:id="0">
    <w:p w14:paraId="239822AE" w14:textId="77777777" w:rsidR="00AA270C" w:rsidRDefault="00AA270C" w:rsidP="0063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CA06F" w14:textId="77777777" w:rsidR="00AA270C" w:rsidRDefault="00AA270C" w:rsidP="00633AE7">
      <w:r>
        <w:separator/>
      </w:r>
    </w:p>
  </w:footnote>
  <w:footnote w:type="continuationSeparator" w:id="0">
    <w:p w14:paraId="1ABC231D" w14:textId="77777777" w:rsidR="00AA270C" w:rsidRDefault="00AA270C" w:rsidP="0063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D5D6E"/>
    <w:multiLevelType w:val="hybridMultilevel"/>
    <w:tmpl w:val="290AD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CC1E73"/>
    <w:multiLevelType w:val="hybridMultilevel"/>
    <w:tmpl w:val="B25C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74AFE"/>
    <w:multiLevelType w:val="hybridMultilevel"/>
    <w:tmpl w:val="617E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298"/>
    <w:rsid w:val="000963D2"/>
    <w:rsid w:val="000A68D2"/>
    <w:rsid w:val="000A7BB9"/>
    <w:rsid w:val="000C61D7"/>
    <w:rsid w:val="00161C0F"/>
    <w:rsid w:val="001B756E"/>
    <w:rsid w:val="001C55AD"/>
    <w:rsid w:val="001F1C89"/>
    <w:rsid w:val="002134B3"/>
    <w:rsid w:val="00241800"/>
    <w:rsid w:val="00283888"/>
    <w:rsid w:val="002929B1"/>
    <w:rsid w:val="0029691A"/>
    <w:rsid w:val="002E20D9"/>
    <w:rsid w:val="002F13D2"/>
    <w:rsid w:val="003A6B43"/>
    <w:rsid w:val="00440DBF"/>
    <w:rsid w:val="00471EF4"/>
    <w:rsid w:val="004B5BB3"/>
    <w:rsid w:val="004E0012"/>
    <w:rsid w:val="00537FDE"/>
    <w:rsid w:val="00571187"/>
    <w:rsid w:val="00572BBC"/>
    <w:rsid w:val="00580BA5"/>
    <w:rsid w:val="00596298"/>
    <w:rsid w:val="005C5A2E"/>
    <w:rsid w:val="00632013"/>
    <w:rsid w:val="00633AE7"/>
    <w:rsid w:val="006508FF"/>
    <w:rsid w:val="00653B57"/>
    <w:rsid w:val="00671A46"/>
    <w:rsid w:val="00674542"/>
    <w:rsid w:val="006A308D"/>
    <w:rsid w:val="006B2224"/>
    <w:rsid w:val="006C2076"/>
    <w:rsid w:val="006D0380"/>
    <w:rsid w:val="006E6EF0"/>
    <w:rsid w:val="00737BC8"/>
    <w:rsid w:val="007429B7"/>
    <w:rsid w:val="007763BC"/>
    <w:rsid w:val="007A0758"/>
    <w:rsid w:val="007F28CE"/>
    <w:rsid w:val="0082426D"/>
    <w:rsid w:val="00840444"/>
    <w:rsid w:val="0084572B"/>
    <w:rsid w:val="00852E8B"/>
    <w:rsid w:val="00872155"/>
    <w:rsid w:val="00887BF2"/>
    <w:rsid w:val="00890B76"/>
    <w:rsid w:val="00891F27"/>
    <w:rsid w:val="008F076D"/>
    <w:rsid w:val="008F6430"/>
    <w:rsid w:val="009F0FD7"/>
    <w:rsid w:val="00A12570"/>
    <w:rsid w:val="00A129D5"/>
    <w:rsid w:val="00A67BF3"/>
    <w:rsid w:val="00AA270C"/>
    <w:rsid w:val="00AD49C8"/>
    <w:rsid w:val="00B1489C"/>
    <w:rsid w:val="00B15A2F"/>
    <w:rsid w:val="00B30CC0"/>
    <w:rsid w:val="00B93C56"/>
    <w:rsid w:val="00C05565"/>
    <w:rsid w:val="00C1225B"/>
    <w:rsid w:val="00C45EB0"/>
    <w:rsid w:val="00C503E8"/>
    <w:rsid w:val="00C6108A"/>
    <w:rsid w:val="00C915E1"/>
    <w:rsid w:val="00CF0161"/>
    <w:rsid w:val="00D01FCF"/>
    <w:rsid w:val="00D17D56"/>
    <w:rsid w:val="00D26908"/>
    <w:rsid w:val="00D6494C"/>
    <w:rsid w:val="00D93A48"/>
    <w:rsid w:val="00DC35B5"/>
    <w:rsid w:val="00DE610E"/>
    <w:rsid w:val="00E1255F"/>
    <w:rsid w:val="00E16BDD"/>
    <w:rsid w:val="00E24844"/>
    <w:rsid w:val="00E6173A"/>
    <w:rsid w:val="00E81D1D"/>
    <w:rsid w:val="00EA048C"/>
    <w:rsid w:val="00ED1C5F"/>
    <w:rsid w:val="00ED4987"/>
    <w:rsid w:val="00F5662C"/>
    <w:rsid w:val="00F7087F"/>
    <w:rsid w:val="00FB553C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92A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8FF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8FF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96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96298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96298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96298"/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1"/>
    <w:rsid w:val="005962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semiHidden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locked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plainlinksneverexpand1">
    <w:name w:val="plainlinksneverexpand1"/>
    <w:basedOn w:val="DefaultParagraphFont"/>
    <w:uiPriority w:val="99"/>
    <w:rsid w:val="0059629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16B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4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94C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4C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4C"/>
    <w:rPr>
      <w:rFonts w:ascii="Segoe UI" w:eastAsia="MS Mincho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508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508F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77EA-A49C-47A9-9335-0286DD7E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9T23:09:00Z</dcterms:created>
  <dcterms:modified xsi:type="dcterms:W3CDTF">2020-07-29T23:09:00Z</dcterms:modified>
</cp:coreProperties>
</file>